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49ECCB47" w14:textId="5A8DCF49" w:rsidR="000F3166" w:rsidRPr="00AD27C9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47ème édition de la compétition World Skills France dans les métiers des services de l’automobile en région </w:t>
      </w:r>
      <w:r w:rsidR="00D85B2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Grand Est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19D16AC9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>iche de Projet</w:t>
      </w:r>
    </w:p>
    <w:p w14:paraId="30121607" w14:textId="465F5CB0" w:rsidR="00ED23D4" w:rsidRPr="00ED23D4" w:rsidRDefault="00E20241" w:rsidP="00ED23D4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="00ED23D4"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métier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0359B561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&amp; date</w:t>
            </w:r>
          </w:p>
        </w:tc>
        <w:tc>
          <w:tcPr>
            <w:tcW w:w="7224" w:type="dxa"/>
            <w:vAlign w:val="center"/>
          </w:tcPr>
          <w:p w14:paraId="0EC4698B" w14:textId="62D4CABA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>World Skills France</w:t>
            </w:r>
          </w:p>
          <w:p w14:paraId="48FD4D0E" w14:textId="0ECFFDD6" w:rsidR="00ED23D4" w:rsidRPr="00ED23D4" w:rsidRDefault="00ED23D4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021781">
              <w:rPr>
                <w:rFonts w:ascii="Arial" w:hAnsi="Arial" w:cs="Arial"/>
              </w:rPr>
              <w:t>23 au 25 mars</w:t>
            </w:r>
            <w:r w:rsidR="003C7747">
              <w:rPr>
                <w:rFonts w:ascii="Arial" w:hAnsi="Arial" w:cs="Arial"/>
              </w:rPr>
              <w:t xml:space="preserve"> 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08ADC4BB" w:rsidR="005E2994" w:rsidRPr="00E20241" w:rsidRDefault="008C2D02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D25B4" w:rsidRPr="00B92474" w14:paraId="365DE6B1" w14:textId="77777777" w:rsidTr="007B165C">
        <w:tc>
          <w:tcPr>
            <w:tcW w:w="1838" w:type="dxa"/>
            <w:vAlign w:val="center"/>
          </w:tcPr>
          <w:p w14:paraId="43D29B38" w14:textId="29A10B68" w:rsidR="00E20241" w:rsidRPr="00A947F9" w:rsidRDefault="002D25B4" w:rsidP="00E20241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</w:t>
            </w:r>
            <w:r w:rsidR="000025CC" w:rsidRPr="00E20241">
              <w:rPr>
                <w:rFonts w:ascii="Arial" w:hAnsi="Arial" w:cs="Arial"/>
              </w:rPr>
              <w:t xml:space="preserve"> de l'action</w:t>
            </w:r>
            <w:r w:rsidR="003D0783" w:rsidRPr="00B92474">
              <w:rPr>
                <w:rFonts w:ascii="Arial" w:hAnsi="Arial" w:cs="Arial"/>
              </w:rPr>
              <w:t xml:space="preserve"> </w:t>
            </w:r>
          </w:p>
          <w:p w14:paraId="72D67EC1" w14:textId="2B39EC19" w:rsidR="002D25B4" w:rsidRPr="00A947F9" w:rsidRDefault="002D25B4" w:rsidP="00A1726D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224" w:type="dxa"/>
            <w:vAlign w:val="center"/>
          </w:tcPr>
          <w:p w14:paraId="41AE8FAA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BC0E4B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770FD1F8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03D2EC8E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4C222DC6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5C6C3421" w14:textId="77777777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  <w:p w14:paraId="29C99B77" w14:textId="5642D181" w:rsidR="002D25B4" w:rsidRPr="00B92474" w:rsidRDefault="002D25B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77777777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599DEAB3" w:rsidR="00BD5063" w:rsidRPr="0028748C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à l’intention des établissements de formation initiale des services de l’automobile de la région </w:t>
                          </w:r>
                          <w:r w:rsidR="00D85B2D">
                            <w:rPr>
                              <w:rFonts w:ascii="Arial" w:hAnsi="Arial" w:cs="Arial"/>
                              <w:b/>
                              <w:bCs/>
                            </w:rPr>
                            <w:t>Grand Est</w:t>
                          </w:r>
                        </w:p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r>
                            <w:t>de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36CA90A9" w14:textId="599DEAB3" w:rsidR="00BD5063" w:rsidRPr="0028748C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 xml:space="preserve">à l’intention des établissements de formation initiale des services de l’automobile de la région </w:t>
                    </w:r>
                    <w:r w:rsidR="00D85B2D">
                      <w:rPr>
                        <w:rFonts w:ascii="Arial" w:hAnsi="Arial" w:cs="Arial"/>
                        <w:b/>
                        <w:bCs/>
                      </w:rPr>
                      <w:t>Grand Est</w:t>
                    </w:r>
                  </w:p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r>
                      <w:t>de l'automobile et de la mobilité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4266">
    <w:abstractNumId w:val="2"/>
  </w:num>
  <w:num w:numId="2" w16cid:durableId="816655148">
    <w:abstractNumId w:val="1"/>
  </w:num>
  <w:num w:numId="3" w16cid:durableId="2047756357">
    <w:abstractNumId w:val="0"/>
  </w:num>
  <w:num w:numId="4" w16cid:durableId="108015660">
    <w:abstractNumId w:val="3"/>
  </w:num>
  <w:num w:numId="5" w16cid:durableId="309866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21781"/>
    <w:rsid w:val="00075C5D"/>
    <w:rsid w:val="000B3A37"/>
    <w:rsid w:val="000F3166"/>
    <w:rsid w:val="00117097"/>
    <w:rsid w:val="001661C4"/>
    <w:rsid w:val="001B20AD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75321"/>
    <w:rsid w:val="005E2510"/>
    <w:rsid w:val="005E2994"/>
    <w:rsid w:val="00615F27"/>
    <w:rsid w:val="00634E7A"/>
    <w:rsid w:val="006D66AA"/>
    <w:rsid w:val="00746545"/>
    <w:rsid w:val="007B165C"/>
    <w:rsid w:val="007C2CB7"/>
    <w:rsid w:val="008170A6"/>
    <w:rsid w:val="0082218E"/>
    <w:rsid w:val="00847D2C"/>
    <w:rsid w:val="00851ABD"/>
    <w:rsid w:val="0089558D"/>
    <w:rsid w:val="008C2D02"/>
    <w:rsid w:val="009226CB"/>
    <w:rsid w:val="00955E12"/>
    <w:rsid w:val="00977191"/>
    <w:rsid w:val="009D0F3B"/>
    <w:rsid w:val="009F0143"/>
    <w:rsid w:val="00A1726D"/>
    <w:rsid w:val="00A220FA"/>
    <w:rsid w:val="00A727F7"/>
    <w:rsid w:val="00A75E2E"/>
    <w:rsid w:val="00A947F9"/>
    <w:rsid w:val="00AC4D91"/>
    <w:rsid w:val="00AD27C9"/>
    <w:rsid w:val="00B92474"/>
    <w:rsid w:val="00BB05DA"/>
    <w:rsid w:val="00BD5063"/>
    <w:rsid w:val="00C4581F"/>
    <w:rsid w:val="00CB209F"/>
    <w:rsid w:val="00CD7034"/>
    <w:rsid w:val="00D23ADB"/>
    <w:rsid w:val="00D32CDC"/>
    <w:rsid w:val="00D85B2D"/>
    <w:rsid w:val="00E1620F"/>
    <w:rsid w:val="00E20241"/>
    <w:rsid w:val="00E3252E"/>
    <w:rsid w:val="00EA1044"/>
    <w:rsid w:val="00EC75A4"/>
    <w:rsid w:val="00ED23D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41D-DDD2-44CB-94FD-508A48D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Catherine NOLET</cp:lastModifiedBy>
  <cp:revision>14</cp:revision>
  <cp:lastPrinted>2022-12-08T08:42:00Z</cp:lastPrinted>
  <dcterms:created xsi:type="dcterms:W3CDTF">2021-12-13T08:36:00Z</dcterms:created>
  <dcterms:modified xsi:type="dcterms:W3CDTF">2023-03-08T09:34:00Z</dcterms:modified>
</cp:coreProperties>
</file>